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30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0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Цистерна ГАЗ66, № двигателя 1943209, № шасси (рамы) 0187051, разукомплектована, 1988 г.в., гос. №О 831 ОО 70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3 333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30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05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8:1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йдарев Алексей Константи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076693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1866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0:09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61 866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60 55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5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йдарев Алекс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51. г. Новосибирск, ул. Горнолыжная д. 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866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